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3CB2" w14:textId="08BEEE53" w:rsidR="00684E4F" w:rsidRDefault="006332C1" w:rsidP="006332C1">
      <w:pPr>
        <w:pStyle w:val="Titel"/>
      </w:pPr>
      <w:r>
        <w:rPr>
          <w:noProof/>
        </w:rPr>
        <w:drawing>
          <wp:anchor distT="0" distB="0" distL="114300" distR="114300" simplePos="0" relativeHeight="251658240" behindDoc="0" locked="0" layoutInCell="1" allowOverlap="1" wp14:anchorId="45B8A090" wp14:editId="02567E30">
            <wp:simplePos x="0" y="0"/>
            <wp:positionH relativeFrom="column">
              <wp:posOffset>1660525</wp:posOffset>
            </wp:positionH>
            <wp:positionV relativeFrom="page">
              <wp:posOffset>2461260</wp:posOffset>
            </wp:positionV>
            <wp:extent cx="4518660" cy="3009900"/>
            <wp:effectExtent l="0" t="0" r="0" b="0"/>
            <wp:wrapNone/>
            <wp:docPr id="1" name="Grafik 1" descr="Konstrukteur/in EFZ: IPERKA: von der Idee zum Prod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strukteur/in EFZ: IPERKA: von der Idee zum Produk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18660" cy="3009900"/>
                    </a:xfrm>
                    <a:prstGeom prst="rect">
                      <a:avLst/>
                    </a:prstGeom>
                    <a:noFill/>
                    <a:ln>
                      <a:noFill/>
                    </a:ln>
                  </pic:spPr>
                </pic:pic>
              </a:graphicData>
            </a:graphic>
          </wp:anchor>
        </w:drawing>
      </w:r>
      <w:r>
        <w:t>M226B Projekt Documentation</w:t>
      </w:r>
    </w:p>
    <w:p w14:paraId="1FC993A3" w14:textId="13319182" w:rsidR="006332C1" w:rsidRDefault="006332C1" w:rsidP="006332C1"/>
    <w:p w14:paraId="6FA7F207" w14:textId="18FCF387" w:rsidR="006332C1" w:rsidRDefault="006332C1" w:rsidP="006332C1"/>
    <w:p w14:paraId="3B17349F" w14:textId="044A828B" w:rsidR="006332C1" w:rsidRDefault="006332C1" w:rsidP="006332C1"/>
    <w:p w14:paraId="397ECC9D" w14:textId="507C6CC4" w:rsidR="006332C1" w:rsidRDefault="006332C1">
      <w:r>
        <w:br w:type="page"/>
      </w:r>
    </w:p>
    <w:sdt>
      <w:sdtPr>
        <w:rPr>
          <w:rFonts w:asciiTheme="minorHAnsi" w:eastAsiaTheme="minorHAnsi" w:hAnsiTheme="minorHAnsi" w:cstheme="minorBidi"/>
          <w:color w:val="auto"/>
          <w:sz w:val="22"/>
          <w:szCs w:val="22"/>
          <w:lang w:val="de-DE" w:eastAsia="en-US"/>
        </w:rPr>
        <w:id w:val="-1867205845"/>
        <w:docPartObj>
          <w:docPartGallery w:val="Table of Contents"/>
          <w:docPartUnique/>
        </w:docPartObj>
      </w:sdtPr>
      <w:sdtEndPr>
        <w:rPr>
          <w:b/>
          <w:bCs/>
        </w:rPr>
      </w:sdtEndPr>
      <w:sdtContent>
        <w:p w14:paraId="44F11F1B" w14:textId="4A5F5821" w:rsidR="006332C1" w:rsidRDefault="006332C1">
          <w:pPr>
            <w:pStyle w:val="Inhaltsverzeichnisberschrift"/>
          </w:pPr>
          <w:r>
            <w:rPr>
              <w:lang w:val="de-DE"/>
            </w:rPr>
            <w:t>Inhalt</w:t>
          </w:r>
        </w:p>
        <w:p w14:paraId="3F0CFD73" w14:textId="5DFD2741" w:rsidR="00424B46" w:rsidRDefault="00424B4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89074472" w:history="1">
            <w:r w:rsidRPr="004C0DA6">
              <w:rPr>
                <w:rStyle w:val="Hyperlink"/>
                <w:noProof/>
              </w:rPr>
              <w:t>Informieren</w:t>
            </w:r>
            <w:r>
              <w:rPr>
                <w:noProof/>
                <w:webHidden/>
              </w:rPr>
              <w:tab/>
            </w:r>
            <w:r>
              <w:rPr>
                <w:noProof/>
                <w:webHidden/>
              </w:rPr>
              <w:fldChar w:fldCharType="begin"/>
            </w:r>
            <w:r>
              <w:rPr>
                <w:noProof/>
                <w:webHidden/>
              </w:rPr>
              <w:instrText xml:space="preserve"> PAGEREF _Toc89074472 \h </w:instrText>
            </w:r>
            <w:r>
              <w:rPr>
                <w:noProof/>
                <w:webHidden/>
              </w:rPr>
            </w:r>
            <w:r>
              <w:rPr>
                <w:noProof/>
                <w:webHidden/>
              </w:rPr>
              <w:fldChar w:fldCharType="separate"/>
            </w:r>
            <w:r>
              <w:rPr>
                <w:noProof/>
                <w:webHidden/>
              </w:rPr>
              <w:t>3</w:t>
            </w:r>
            <w:r>
              <w:rPr>
                <w:noProof/>
                <w:webHidden/>
              </w:rPr>
              <w:fldChar w:fldCharType="end"/>
            </w:r>
          </w:hyperlink>
        </w:p>
        <w:p w14:paraId="7063EE5B" w14:textId="6E8EE941" w:rsidR="00424B46" w:rsidRDefault="00820783">
          <w:pPr>
            <w:pStyle w:val="Verzeichnis1"/>
            <w:tabs>
              <w:tab w:val="right" w:leader="dot" w:pos="9062"/>
            </w:tabs>
            <w:rPr>
              <w:rFonts w:eastAsiaTheme="minorEastAsia"/>
              <w:noProof/>
              <w:lang w:eastAsia="de-CH"/>
            </w:rPr>
          </w:pPr>
          <w:hyperlink w:anchor="_Toc89074473" w:history="1">
            <w:r w:rsidR="00424B46" w:rsidRPr="004C0DA6">
              <w:rPr>
                <w:rStyle w:val="Hyperlink"/>
                <w:noProof/>
              </w:rPr>
              <w:t>Planen</w:t>
            </w:r>
            <w:r w:rsidR="00424B46">
              <w:rPr>
                <w:noProof/>
                <w:webHidden/>
              </w:rPr>
              <w:tab/>
            </w:r>
            <w:r w:rsidR="00424B46">
              <w:rPr>
                <w:noProof/>
                <w:webHidden/>
              </w:rPr>
              <w:fldChar w:fldCharType="begin"/>
            </w:r>
            <w:r w:rsidR="00424B46">
              <w:rPr>
                <w:noProof/>
                <w:webHidden/>
              </w:rPr>
              <w:instrText xml:space="preserve"> PAGEREF _Toc89074473 \h </w:instrText>
            </w:r>
            <w:r w:rsidR="00424B46">
              <w:rPr>
                <w:noProof/>
                <w:webHidden/>
              </w:rPr>
            </w:r>
            <w:r w:rsidR="00424B46">
              <w:rPr>
                <w:noProof/>
                <w:webHidden/>
              </w:rPr>
              <w:fldChar w:fldCharType="separate"/>
            </w:r>
            <w:r w:rsidR="00424B46">
              <w:rPr>
                <w:noProof/>
                <w:webHidden/>
              </w:rPr>
              <w:t>3</w:t>
            </w:r>
            <w:r w:rsidR="00424B46">
              <w:rPr>
                <w:noProof/>
                <w:webHidden/>
              </w:rPr>
              <w:fldChar w:fldCharType="end"/>
            </w:r>
          </w:hyperlink>
        </w:p>
        <w:p w14:paraId="44BC0122" w14:textId="03C76188" w:rsidR="00424B46" w:rsidRDefault="00820783">
          <w:pPr>
            <w:pStyle w:val="Verzeichnis1"/>
            <w:tabs>
              <w:tab w:val="right" w:leader="dot" w:pos="9062"/>
            </w:tabs>
            <w:rPr>
              <w:rFonts w:eastAsiaTheme="minorEastAsia"/>
              <w:noProof/>
              <w:lang w:eastAsia="de-CH"/>
            </w:rPr>
          </w:pPr>
          <w:hyperlink w:anchor="_Toc89074474" w:history="1">
            <w:r w:rsidR="00424B46" w:rsidRPr="004C0DA6">
              <w:rPr>
                <w:rStyle w:val="Hyperlink"/>
                <w:noProof/>
              </w:rPr>
              <w:t>Entscheiden</w:t>
            </w:r>
            <w:r w:rsidR="00424B46">
              <w:rPr>
                <w:noProof/>
                <w:webHidden/>
              </w:rPr>
              <w:tab/>
            </w:r>
            <w:r w:rsidR="00424B46">
              <w:rPr>
                <w:noProof/>
                <w:webHidden/>
              </w:rPr>
              <w:fldChar w:fldCharType="begin"/>
            </w:r>
            <w:r w:rsidR="00424B46">
              <w:rPr>
                <w:noProof/>
                <w:webHidden/>
              </w:rPr>
              <w:instrText xml:space="preserve"> PAGEREF _Toc89074474 \h </w:instrText>
            </w:r>
            <w:r w:rsidR="00424B46">
              <w:rPr>
                <w:noProof/>
                <w:webHidden/>
              </w:rPr>
            </w:r>
            <w:r w:rsidR="00424B46">
              <w:rPr>
                <w:noProof/>
                <w:webHidden/>
              </w:rPr>
              <w:fldChar w:fldCharType="separate"/>
            </w:r>
            <w:r w:rsidR="00424B46">
              <w:rPr>
                <w:noProof/>
                <w:webHidden/>
              </w:rPr>
              <w:t>3</w:t>
            </w:r>
            <w:r w:rsidR="00424B46">
              <w:rPr>
                <w:noProof/>
                <w:webHidden/>
              </w:rPr>
              <w:fldChar w:fldCharType="end"/>
            </w:r>
          </w:hyperlink>
        </w:p>
        <w:p w14:paraId="7B845ABA" w14:textId="2F7D52C9" w:rsidR="00424B46" w:rsidRDefault="00820783">
          <w:pPr>
            <w:pStyle w:val="Verzeichnis1"/>
            <w:tabs>
              <w:tab w:val="right" w:leader="dot" w:pos="9062"/>
            </w:tabs>
            <w:rPr>
              <w:rFonts w:eastAsiaTheme="minorEastAsia"/>
              <w:noProof/>
              <w:lang w:eastAsia="de-CH"/>
            </w:rPr>
          </w:pPr>
          <w:hyperlink w:anchor="_Toc89074475" w:history="1">
            <w:r w:rsidR="00424B46" w:rsidRPr="004C0DA6">
              <w:rPr>
                <w:rStyle w:val="Hyperlink"/>
                <w:noProof/>
              </w:rPr>
              <w:t>Realisieren</w:t>
            </w:r>
            <w:r w:rsidR="00424B46">
              <w:rPr>
                <w:noProof/>
                <w:webHidden/>
              </w:rPr>
              <w:tab/>
            </w:r>
            <w:r w:rsidR="00424B46">
              <w:rPr>
                <w:noProof/>
                <w:webHidden/>
              </w:rPr>
              <w:fldChar w:fldCharType="begin"/>
            </w:r>
            <w:r w:rsidR="00424B46">
              <w:rPr>
                <w:noProof/>
                <w:webHidden/>
              </w:rPr>
              <w:instrText xml:space="preserve"> PAGEREF _Toc89074475 \h </w:instrText>
            </w:r>
            <w:r w:rsidR="00424B46">
              <w:rPr>
                <w:noProof/>
                <w:webHidden/>
              </w:rPr>
            </w:r>
            <w:r w:rsidR="00424B46">
              <w:rPr>
                <w:noProof/>
                <w:webHidden/>
              </w:rPr>
              <w:fldChar w:fldCharType="separate"/>
            </w:r>
            <w:r w:rsidR="00424B46">
              <w:rPr>
                <w:noProof/>
                <w:webHidden/>
              </w:rPr>
              <w:t>3</w:t>
            </w:r>
            <w:r w:rsidR="00424B46">
              <w:rPr>
                <w:noProof/>
                <w:webHidden/>
              </w:rPr>
              <w:fldChar w:fldCharType="end"/>
            </w:r>
          </w:hyperlink>
        </w:p>
        <w:p w14:paraId="1F99888F" w14:textId="54953C47" w:rsidR="00424B46" w:rsidRDefault="00820783">
          <w:pPr>
            <w:pStyle w:val="Verzeichnis1"/>
            <w:tabs>
              <w:tab w:val="right" w:leader="dot" w:pos="9062"/>
            </w:tabs>
            <w:rPr>
              <w:rFonts w:eastAsiaTheme="minorEastAsia"/>
              <w:noProof/>
              <w:lang w:eastAsia="de-CH"/>
            </w:rPr>
          </w:pPr>
          <w:hyperlink w:anchor="_Toc89074476" w:history="1">
            <w:r w:rsidR="00424B46" w:rsidRPr="004C0DA6">
              <w:rPr>
                <w:rStyle w:val="Hyperlink"/>
                <w:noProof/>
              </w:rPr>
              <w:t>Kontrollieren</w:t>
            </w:r>
            <w:r w:rsidR="00424B46">
              <w:rPr>
                <w:noProof/>
                <w:webHidden/>
              </w:rPr>
              <w:tab/>
            </w:r>
            <w:r w:rsidR="00424B46">
              <w:rPr>
                <w:noProof/>
                <w:webHidden/>
              </w:rPr>
              <w:fldChar w:fldCharType="begin"/>
            </w:r>
            <w:r w:rsidR="00424B46">
              <w:rPr>
                <w:noProof/>
                <w:webHidden/>
              </w:rPr>
              <w:instrText xml:space="preserve"> PAGEREF _Toc89074476 \h </w:instrText>
            </w:r>
            <w:r w:rsidR="00424B46">
              <w:rPr>
                <w:noProof/>
                <w:webHidden/>
              </w:rPr>
            </w:r>
            <w:r w:rsidR="00424B46">
              <w:rPr>
                <w:noProof/>
                <w:webHidden/>
              </w:rPr>
              <w:fldChar w:fldCharType="separate"/>
            </w:r>
            <w:r w:rsidR="00424B46">
              <w:rPr>
                <w:noProof/>
                <w:webHidden/>
              </w:rPr>
              <w:t>3</w:t>
            </w:r>
            <w:r w:rsidR="00424B46">
              <w:rPr>
                <w:noProof/>
                <w:webHidden/>
              </w:rPr>
              <w:fldChar w:fldCharType="end"/>
            </w:r>
          </w:hyperlink>
        </w:p>
        <w:p w14:paraId="60189A82" w14:textId="56B98278" w:rsidR="00424B46" w:rsidRDefault="00820783">
          <w:pPr>
            <w:pStyle w:val="Verzeichnis1"/>
            <w:tabs>
              <w:tab w:val="right" w:leader="dot" w:pos="9062"/>
            </w:tabs>
            <w:rPr>
              <w:rFonts w:eastAsiaTheme="minorEastAsia"/>
              <w:noProof/>
              <w:lang w:eastAsia="de-CH"/>
            </w:rPr>
          </w:pPr>
          <w:hyperlink w:anchor="_Toc89074477" w:history="1">
            <w:r w:rsidR="00424B46" w:rsidRPr="004C0DA6">
              <w:rPr>
                <w:rStyle w:val="Hyperlink"/>
                <w:noProof/>
              </w:rPr>
              <w:t>Auswerten</w:t>
            </w:r>
            <w:r w:rsidR="00424B46">
              <w:rPr>
                <w:noProof/>
                <w:webHidden/>
              </w:rPr>
              <w:tab/>
            </w:r>
            <w:r w:rsidR="00424B46">
              <w:rPr>
                <w:noProof/>
                <w:webHidden/>
              </w:rPr>
              <w:fldChar w:fldCharType="begin"/>
            </w:r>
            <w:r w:rsidR="00424B46">
              <w:rPr>
                <w:noProof/>
                <w:webHidden/>
              </w:rPr>
              <w:instrText xml:space="preserve"> PAGEREF _Toc89074477 \h </w:instrText>
            </w:r>
            <w:r w:rsidR="00424B46">
              <w:rPr>
                <w:noProof/>
                <w:webHidden/>
              </w:rPr>
            </w:r>
            <w:r w:rsidR="00424B46">
              <w:rPr>
                <w:noProof/>
                <w:webHidden/>
              </w:rPr>
              <w:fldChar w:fldCharType="separate"/>
            </w:r>
            <w:r w:rsidR="00424B46">
              <w:rPr>
                <w:noProof/>
                <w:webHidden/>
              </w:rPr>
              <w:t>3</w:t>
            </w:r>
            <w:r w:rsidR="00424B46">
              <w:rPr>
                <w:noProof/>
                <w:webHidden/>
              </w:rPr>
              <w:fldChar w:fldCharType="end"/>
            </w:r>
          </w:hyperlink>
        </w:p>
        <w:p w14:paraId="7143171D" w14:textId="2AEC4EC9" w:rsidR="006332C1" w:rsidRDefault="00424B46">
          <w:r>
            <w:rPr>
              <w:b/>
              <w:bCs/>
              <w:noProof/>
              <w:lang w:val="de-DE"/>
            </w:rPr>
            <w:fldChar w:fldCharType="end"/>
          </w:r>
        </w:p>
      </w:sdtContent>
    </w:sdt>
    <w:p w14:paraId="50656ADA" w14:textId="68334261" w:rsidR="006332C1" w:rsidRDefault="006332C1">
      <w:r>
        <w:br w:type="page"/>
      </w:r>
    </w:p>
    <w:p w14:paraId="11866339" w14:textId="00DCB291" w:rsidR="006332C1" w:rsidRPr="006332C1" w:rsidRDefault="006332C1" w:rsidP="006332C1">
      <w:pPr>
        <w:pStyle w:val="berschrift1"/>
      </w:pPr>
      <w:bookmarkStart w:id="0" w:name="_Toc89074472"/>
      <w:r w:rsidRPr="006332C1">
        <w:lastRenderedPageBreak/>
        <w:t>In</w:t>
      </w:r>
      <w:r>
        <w:t>f</w:t>
      </w:r>
      <w:r w:rsidRPr="006332C1">
        <w:t>ormieren</w:t>
      </w:r>
      <w:bookmarkEnd w:id="0"/>
    </w:p>
    <w:p w14:paraId="7E3B01B0" w14:textId="7AAD3A49" w:rsidR="006332C1" w:rsidRDefault="00345183" w:rsidP="000F470C">
      <w:pPr>
        <w:pStyle w:val="berschrift2"/>
      </w:pPr>
      <w:r>
        <w:t>Analysieren de</w:t>
      </w:r>
      <w:r w:rsidR="000F470C">
        <w:t>r Anforderungen</w:t>
      </w:r>
    </w:p>
    <w:p w14:paraId="7058C8A5" w14:textId="2BE64764" w:rsidR="006332C1" w:rsidRDefault="00A462F9" w:rsidP="006332C1">
      <w:r>
        <w:t>Mein Projekt soll wie Flappy Bird sein einfach mit einem</w:t>
      </w:r>
      <w:r w:rsidR="002F73EE">
        <w:t xml:space="preserve"> Flugzeug oder Space</w:t>
      </w:r>
      <w:r w:rsidR="00A06649">
        <w:t>s</w:t>
      </w:r>
      <w:r w:rsidR="002F73EE">
        <w:t xml:space="preserve">hip. Das Flugzeug soll aber nicht wie bei Flappy Bird immer </w:t>
      </w:r>
      <w:r w:rsidR="00A06649">
        <w:t>fallen,</w:t>
      </w:r>
      <w:r w:rsidR="002F73EE">
        <w:t xml:space="preserve"> sondern immer auf seine höhe bleiben und der Spieler muss es hoch und runter bewegen. Dan kann das Flugzeug auch schiessen und gegnerische Schiffe träfen. Es soll auch Hindernisse geben die Verschieden aussehen und verhalten.</w:t>
      </w:r>
      <w:r w:rsidR="00B8499E">
        <w:t xml:space="preserve"> Das Flugzeug soll </w:t>
      </w:r>
      <w:r w:rsidR="00820783">
        <w:t>auch</w:t>
      </w:r>
      <w:r w:rsidR="00B8499E">
        <w:t xml:space="preserve"> </w:t>
      </w:r>
      <w:r w:rsidR="00820783">
        <w:t>Sounds</w:t>
      </w:r>
      <w:r w:rsidR="00B8499E">
        <w:t xml:space="preserve"> machen und </w:t>
      </w:r>
      <w:r w:rsidR="00820783">
        <w:t>der Hintergrund soll sich vileicht bewegen.</w:t>
      </w:r>
    </w:p>
    <w:p w14:paraId="7830BB6D" w14:textId="77777777" w:rsidR="000F470C" w:rsidRDefault="000F470C" w:rsidP="006332C1"/>
    <w:p w14:paraId="3F7FFEAA" w14:textId="1A108ECB" w:rsidR="006332C1" w:rsidRDefault="006332C1" w:rsidP="006332C1">
      <w:pPr>
        <w:pStyle w:val="berschrift1"/>
      </w:pPr>
      <w:bookmarkStart w:id="1" w:name="_Toc89074473"/>
      <w:r>
        <w:t>Planen</w:t>
      </w:r>
      <w:bookmarkEnd w:id="1"/>
    </w:p>
    <w:p w14:paraId="0842CCFA" w14:textId="05BE5463" w:rsidR="006332C1" w:rsidRDefault="006332C1" w:rsidP="006332C1"/>
    <w:p w14:paraId="71B80AF7" w14:textId="3C899DFE" w:rsidR="006332C1" w:rsidRDefault="006332C1" w:rsidP="006332C1"/>
    <w:p w14:paraId="067EE149" w14:textId="66FF0200" w:rsidR="006332C1" w:rsidRDefault="006332C1" w:rsidP="006332C1">
      <w:pPr>
        <w:pStyle w:val="berschrift1"/>
      </w:pPr>
      <w:bookmarkStart w:id="2" w:name="_Toc89074474"/>
      <w:r>
        <w:t>Entscheiden</w:t>
      </w:r>
      <w:bookmarkEnd w:id="2"/>
    </w:p>
    <w:p w14:paraId="5FFCB8DA" w14:textId="7D4C70E3" w:rsidR="006332C1" w:rsidRDefault="006332C1" w:rsidP="006332C1"/>
    <w:p w14:paraId="7893B1AB" w14:textId="5513DB0A" w:rsidR="006332C1" w:rsidRDefault="006332C1" w:rsidP="006332C1"/>
    <w:p w14:paraId="75C6FA74" w14:textId="5011208E" w:rsidR="006332C1" w:rsidRDefault="006332C1" w:rsidP="006332C1">
      <w:pPr>
        <w:pStyle w:val="berschrift1"/>
      </w:pPr>
      <w:bookmarkStart w:id="3" w:name="_Toc89074475"/>
      <w:r>
        <w:t>Realisieren</w:t>
      </w:r>
      <w:bookmarkEnd w:id="3"/>
    </w:p>
    <w:p w14:paraId="3C1AC2A0" w14:textId="69A94233" w:rsidR="006332C1" w:rsidRDefault="006332C1" w:rsidP="006332C1"/>
    <w:p w14:paraId="1D5D82B5" w14:textId="276C2DFA" w:rsidR="006332C1" w:rsidRDefault="006332C1" w:rsidP="006332C1"/>
    <w:p w14:paraId="7C2C8996" w14:textId="10EF82E5" w:rsidR="006332C1" w:rsidRDefault="006332C1" w:rsidP="006332C1">
      <w:pPr>
        <w:pStyle w:val="berschrift1"/>
      </w:pPr>
      <w:bookmarkStart w:id="4" w:name="_Toc89074476"/>
      <w:r>
        <w:t>Kontrollieren</w:t>
      </w:r>
      <w:bookmarkEnd w:id="4"/>
    </w:p>
    <w:p w14:paraId="67A00153" w14:textId="005FBC46" w:rsidR="006332C1" w:rsidRDefault="006332C1" w:rsidP="006332C1"/>
    <w:p w14:paraId="73C68B37" w14:textId="22D7A941" w:rsidR="006332C1" w:rsidRDefault="006332C1" w:rsidP="006332C1"/>
    <w:p w14:paraId="4684F69C" w14:textId="4F7D4F9A" w:rsidR="006332C1" w:rsidRDefault="006332C1" w:rsidP="006332C1">
      <w:pPr>
        <w:pStyle w:val="berschrift1"/>
      </w:pPr>
      <w:bookmarkStart w:id="5" w:name="_Toc89074477"/>
      <w:r>
        <w:t>Auswerten</w:t>
      </w:r>
      <w:bookmarkEnd w:id="5"/>
    </w:p>
    <w:p w14:paraId="15639A91" w14:textId="292D7B6D" w:rsidR="006332C1" w:rsidRDefault="006332C1" w:rsidP="006332C1"/>
    <w:p w14:paraId="50E4DAC4" w14:textId="77777777" w:rsidR="006332C1" w:rsidRPr="006332C1" w:rsidRDefault="006332C1" w:rsidP="006332C1"/>
    <w:sectPr w:rsidR="006332C1" w:rsidRPr="006332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8E"/>
    <w:rsid w:val="000F470C"/>
    <w:rsid w:val="002101E3"/>
    <w:rsid w:val="002748C7"/>
    <w:rsid w:val="002F73EE"/>
    <w:rsid w:val="00345183"/>
    <w:rsid w:val="00424B46"/>
    <w:rsid w:val="006332C1"/>
    <w:rsid w:val="00684E4F"/>
    <w:rsid w:val="00820783"/>
    <w:rsid w:val="00A06649"/>
    <w:rsid w:val="00A462F9"/>
    <w:rsid w:val="00B8499E"/>
    <w:rsid w:val="00F76D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BB06"/>
  <w15:chartTrackingRefBased/>
  <w15:docId w15:val="{81329A70-2D01-4766-A45F-85C9C187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3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4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32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32C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332C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332C1"/>
    <w:pPr>
      <w:outlineLvl w:val="9"/>
    </w:pPr>
    <w:rPr>
      <w:lang w:eastAsia="de-CH"/>
    </w:rPr>
  </w:style>
  <w:style w:type="paragraph" w:styleId="Verzeichnis1">
    <w:name w:val="toc 1"/>
    <w:basedOn w:val="Standard"/>
    <w:next w:val="Standard"/>
    <w:autoRedefine/>
    <w:uiPriority w:val="39"/>
    <w:unhideWhenUsed/>
    <w:rsid w:val="00424B46"/>
    <w:pPr>
      <w:spacing w:after="100"/>
    </w:pPr>
  </w:style>
  <w:style w:type="character" w:styleId="Hyperlink">
    <w:name w:val="Hyperlink"/>
    <w:basedOn w:val="Absatz-Standardschriftart"/>
    <w:uiPriority w:val="99"/>
    <w:unhideWhenUsed/>
    <w:rsid w:val="00424B46"/>
    <w:rPr>
      <w:color w:val="0563C1" w:themeColor="hyperlink"/>
      <w:u w:val="single"/>
    </w:rPr>
  </w:style>
  <w:style w:type="character" w:customStyle="1" w:styleId="berschrift2Zchn">
    <w:name w:val="Überschrift 2 Zchn"/>
    <w:basedOn w:val="Absatz-Standardschriftart"/>
    <w:link w:val="berschrift2"/>
    <w:uiPriority w:val="9"/>
    <w:rsid w:val="000F47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6A50-7453-4C70-947C-5333C3AE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in Haller</dc:creator>
  <cp:keywords/>
  <dc:description/>
  <cp:lastModifiedBy>Wendelin Haller</cp:lastModifiedBy>
  <cp:revision>9</cp:revision>
  <dcterms:created xsi:type="dcterms:W3CDTF">2021-11-29T09:27:00Z</dcterms:created>
  <dcterms:modified xsi:type="dcterms:W3CDTF">2021-11-29T09:54:00Z</dcterms:modified>
</cp:coreProperties>
</file>